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rzeźby młodo- i staroglacjalnej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pozaprzyrodniczych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agroklimat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czynników pozaprzyrodniczych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tech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tech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pozaprzyrodniczymi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pozaprzyrodniczych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79" w:rsidRDefault="00222279" w:rsidP="00285D6F">
      <w:pPr>
        <w:spacing w:after="0" w:line="240" w:lineRule="auto"/>
      </w:pPr>
      <w:r>
        <w:separator/>
      </w:r>
    </w:p>
  </w:endnote>
  <w:endnote w:type="continuationSeparator" w:id="0">
    <w:p w:rsidR="00222279" w:rsidRDefault="0022227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CA68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A5F6DF" wp14:editId="2AFCA9F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CA680D" w:rsidRDefault="00CA68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16A95" wp14:editId="4932A7A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567D1F" wp14:editId="0C0AE4B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8F5A4F1" wp14:editId="22C55E36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680D" w:rsidRDefault="00CA68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23C1F">
      <w:rPr>
        <w:noProof/>
      </w:rPr>
      <w:t>1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79" w:rsidRDefault="00222279" w:rsidP="00285D6F">
      <w:pPr>
        <w:spacing w:after="0" w:line="240" w:lineRule="auto"/>
      </w:pPr>
      <w:r>
        <w:separator/>
      </w:r>
    </w:p>
  </w:footnote>
  <w:footnote w:type="continuationSeparator" w:id="0">
    <w:p w:rsidR="00222279" w:rsidRDefault="0022227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E075E7" wp14:editId="0117E29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C5C226F" wp14:editId="45A1A78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2279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23C1F"/>
    <w:rsid w:val="009654E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A590-C7E6-458D-BB47-35CC52EA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Wiercioch</cp:lastModifiedBy>
  <cp:revision>2</cp:revision>
  <cp:lastPrinted>2017-04-28T07:32:00Z</cp:lastPrinted>
  <dcterms:created xsi:type="dcterms:W3CDTF">2017-09-29T09:26:00Z</dcterms:created>
  <dcterms:modified xsi:type="dcterms:W3CDTF">2017-09-29T09:26:00Z</dcterms:modified>
</cp:coreProperties>
</file>